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74BE3" w:rsidRPr="00FD4139" w14:paraId="2A4C79A3" w14:textId="77777777" w:rsidTr="007B000D">
        <w:tc>
          <w:tcPr>
            <w:tcW w:w="4531" w:type="dxa"/>
          </w:tcPr>
          <w:p w14:paraId="3A283175" w14:textId="77777777"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p w14:paraId="01DC278D" w14:textId="35FFB6C8" w:rsidR="00774BE3" w:rsidRDefault="00774BE3" w:rsidP="00774BE3">
            <w:pPr>
              <w:autoSpaceDE w:val="0"/>
              <w:autoSpaceDN w:val="0"/>
              <w:ind w:left="540" w:hangingChars="300" w:hanging="540"/>
              <w:rPr>
                <w:rFonts w:ascii="BIZ UD明朝 Medium" w:eastAsia="BIZ UD明朝 Medium" w:hAnsi="BIZ UD明朝 Medium"/>
              </w:rPr>
            </w:pPr>
            <w:r>
              <w:rPr>
                <w:rFonts w:ascii="BIZ UD明朝 Medium" w:eastAsia="BIZ UD明朝 Medium" w:hAnsi="BIZ UD明朝 Medium" w:hint="eastAsia"/>
              </w:rPr>
              <w:t xml:space="preserve">　</w:t>
            </w:r>
            <w:r w:rsidRPr="006B1C42">
              <w:rPr>
                <w:rFonts w:ascii="BIZ UD明朝 Medium" w:eastAsia="BIZ UD明朝 Medium" w:hAnsi="BIZ UD明朝 Medium" w:hint="eastAsia"/>
              </w:rPr>
              <w:t>(注)</w:t>
            </w:r>
            <w:r>
              <w:rPr>
                <w:rFonts w:ascii="BIZ UD明朝 Medium" w:eastAsia="BIZ UD明朝 Medium" w:hAnsi="BIZ UD明朝 Medium" w:hint="eastAsia"/>
              </w:rPr>
              <w:t xml:space="preserve">　受託者とは、県との契約等における名称を問わず、個人情報の保護に関する法律第66条第２項各号に掲げる者に該当する場合のものをい</w:t>
            </w:r>
            <w:r w:rsidR="00314653">
              <w:rPr>
                <w:rFonts w:ascii="BIZ UD明朝 Medium" w:eastAsia="BIZ UD明朝 Medium" w:hAnsi="BIZ UD明朝 Medium" w:hint="eastAsia"/>
              </w:rPr>
              <w:t>います</w:t>
            </w:r>
            <w:r>
              <w:rPr>
                <w:rFonts w:ascii="BIZ UD明朝 Medium" w:eastAsia="BIZ UD明朝 Medium" w:hAnsi="BIZ UD明朝 Medium" w:hint="eastAsia"/>
              </w:rPr>
              <w:t>。以下同じ。</w:t>
            </w:r>
          </w:p>
        </w:tc>
        <w:tc>
          <w:tcPr>
            <w:tcW w:w="9356" w:type="dxa"/>
          </w:tcPr>
          <w:p w14:paraId="75E600F8" w14:textId="77777777" w:rsidR="00774BE3" w:rsidRDefault="00774BE3" w:rsidP="00774BE3">
            <w:pPr>
              <w:autoSpaceDE w:val="0"/>
              <w:autoSpaceDN w:val="0"/>
              <w:rPr>
                <w:rFonts w:ascii="BIZ UD明朝 Medium" w:eastAsia="BIZ UD明朝 Medium" w:hAnsi="BIZ UD明朝 Medium"/>
              </w:rPr>
            </w:pPr>
          </w:p>
          <w:p w14:paraId="13C02582" w14:textId="77777777" w:rsidR="00774BE3" w:rsidRPr="00FD4139" w:rsidRDefault="00774BE3" w:rsidP="00774BE3">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74BE3" w:rsidRPr="00FD4139"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7723FB13" w14:textId="77777777" w:rsidTr="007B000D">
        <w:trPr>
          <w:trHeight w:val="117"/>
        </w:trPr>
        <w:tc>
          <w:tcPr>
            <w:tcW w:w="4531" w:type="dxa"/>
          </w:tcPr>
          <w:p w14:paraId="53B97A50" w14:textId="060BC5FD"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８　個人情報保護に関する研修の実施</w:t>
            </w:r>
          </w:p>
        </w:tc>
        <w:tc>
          <w:tcPr>
            <w:tcW w:w="9356" w:type="dxa"/>
          </w:tcPr>
          <w:tbl>
            <w:tblPr>
              <w:tblStyle w:val="ac"/>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69"/>
              <w:gridCol w:w="8381"/>
            </w:tblGrid>
            <w:tr w:rsidR="007B000D" w14:paraId="1ADD6736" w14:textId="77777777" w:rsidTr="00323B59">
              <w:tc>
                <w:tcPr>
                  <w:tcW w:w="339" w:type="dxa"/>
                </w:tcPr>
                <w:p w14:paraId="0D963ED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57F631B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次に掲げる頻度において</w:t>
                  </w:r>
                </w:p>
              </w:tc>
            </w:tr>
            <w:tr w:rsidR="007B000D" w14:paraId="337BA423" w14:textId="77777777" w:rsidTr="00323B59">
              <w:tc>
                <w:tcPr>
                  <w:tcW w:w="339" w:type="dxa"/>
                  <w:vMerge w:val="restart"/>
                  <w:tcBorders>
                    <w:right w:val="single" w:sz="4" w:space="0" w:color="auto"/>
                  </w:tcBorders>
                </w:tcPr>
                <w:p w14:paraId="3ACD4B86" w14:textId="0CB724A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37D6A58" wp14:editId="05D1E56B">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6879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" adj="-568" strokecolor="black [3200]" strokeweight=".5pt">
                            <v:stroke endarrow="block"/>
                          </v:shape>
                        </w:pict>
                      </mc:Fallback>
                    </mc:AlternateContent>
                  </w:r>
                </w:p>
              </w:tc>
              <w:tc>
                <w:tcPr>
                  <w:tcW w:w="5757" w:type="dxa"/>
                  <w:gridSpan w:val="2"/>
                  <w:tcBorders>
                    <w:left w:val="single" w:sz="4" w:space="0" w:color="auto"/>
                    <w:bottom w:val="single" w:sz="4" w:space="0" w:color="auto"/>
                  </w:tcBorders>
                </w:tcPr>
                <w:p w14:paraId="70D7236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業務において利用する個人情報の取扱い開始前に</w:t>
                  </w:r>
                </w:p>
                <w:p w14:paraId="08760A73" w14:textId="77777777" w:rsidR="007B000D" w:rsidRPr="00C73F2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年　回（直近の実施年月日：　　年　　月）</w:t>
                  </w:r>
                </w:p>
              </w:tc>
            </w:tr>
            <w:tr w:rsidR="007B000D" w14:paraId="64C3CCF7" w14:textId="77777777" w:rsidTr="00323B59">
              <w:tc>
                <w:tcPr>
                  <w:tcW w:w="339" w:type="dxa"/>
                  <w:vMerge/>
                </w:tcPr>
                <w:p w14:paraId="29549BB2" w14:textId="77777777" w:rsidR="007B000D" w:rsidRDefault="007B000D" w:rsidP="00323B59">
                  <w:pPr>
                    <w:autoSpaceDE w:val="0"/>
                    <w:autoSpaceDN w:val="0"/>
                    <w:rPr>
                      <w:rFonts w:ascii="BIZ UD明朝 Medium" w:eastAsia="BIZ UD明朝 Medium" w:hAnsi="BIZ UD明朝 Medium"/>
                    </w:rPr>
                  </w:pPr>
                </w:p>
              </w:tc>
              <w:tc>
                <w:tcPr>
                  <w:tcW w:w="5757" w:type="dxa"/>
                  <w:gridSpan w:val="2"/>
                  <w:tcBorders>
                    <w:top w:val="single" w:sz="4" w:space="0" w:color="auto"/>
                  </w:tcBorders>
                </w:tcPr>
                <w:p w14:paraId="2DE5D25C"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各責任者及び従事者において次のとおり実施済み</w:t>
                  </w:r>
                </w:p>
              </w:tc>
            </w:tr>
            <w:tr w:rsidR="007B000D" w14:paraId="6B5B2B5B" w14:textId="77777777" w:rsidTr="00323B59">
              <w:tc>
                <w:tcPr>
                  <w:tcW w:w="606" w:type="dxa"/>
                  <w:gridSpan w:val="2"/>
                </w:tcPr>
                <w:p w14:paraId="469B0CC0"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p>
              </w:tc>
              <w:tc>
                <w:tcPr>
                  <w:tcW w:w="5490" w:type="dxa"/>
                  <w:tcBorders>
                    <w:left w:val="single" w:sz="4" w:space="0" w:color="auto"/>
                    <w:bottom w:val="single" w:sz="4" w:space="0" w:color="auto"/>
                  </w:tcBorders>
                </w:tcPr>
                <w:p w14:paraId="4545069A" w14:textId="77777777" w:rsidR="007B000D" w:rsidRPr="00C73F2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r w:rsidRPr="00C73F2D">
                    <w:rPr>
                      <w:rFonts w:ascii="BIZ UD明朝 Medium" w:eastAsia="BIZ UD明朝 Medium" w:hAnsi="BIZ UD明朝 Medium"/>
                    </w:rPr>
                    <w:t>特記仕様書８(２)①から④まで</w:t>
                  </w:r>
                  <w:r>
                    <w:rPr>
                      <w:rFonts w:ascii="BIZ UD明朝 Medium" w:eastAsia="BIZ UD明朝 Medium" w:hAnsi="BIZ UD明朝 Medium"/>
                    </w:rPr>
                    <w:t>に掲げる</w:t>
                  </w:r>
                  <w:r w:rsidRPr="00C73F2D">
                    <w:rPr>
                      <w:rFonts w:ascii="BIZ UD明朝 Medium" w:eastAsia="BIZ UD明朝 Medium" w:hAnsi="BIZ UD明朝 Medium"/>
                    </w:rPr>
                    <w:t>研修動画</w:t>
                  </w:r>
                  <w:r>
                    <w:rPr>
                      <w:rFonts w:ascii="BIZ UD明朝 Medium" w:eastAsia="BIZ UD明朝 Medium" w:hAnsi="BIZ UD明朝 Medium"/>
                    </w:rPr>
                    <w:t>の</w:t>
                  </w:r>
                  <w:r w:rsidRPr="00C73F2D">
                    <w:rPr>
                      <w:rFonts w:ascii="BIZ UD明朝 Medium" w:eastAsia="BIZ UD明朝 Medium" w:hAnsi="BIZ UD明朝 Medium"/>
                    </w:rPr>
                    <w:t>視聴</w:t>
                  </w:r>
                </w:p>
                <w:p w14:paraId="041B2E85" w14:textId="77777777" w:rsidR="007B000D" w:rsidRDefault="007B000D" w:rsidP="00323B59">
                  <w:pPr>
                    <w:autoSpaceDE w:val="0"/>
                    <w:autoSpaceDN w:val="0"/>
                    <w:rPr>
                      <w:rFonts w:ascii="BIZ UD明朝 Medium" w:eastAsia="BIZ UD明朝 Medium" w:hAnsi="BIZ UD明朝 Medium"/>
                    </w:rPr>
                  </w:pPr>
                  <w:r w:rsidRPr="00C73F2D">
                    <w:rPr>
                      <w:rFonts w:ascii="BIZ UD明朝 Medium" w:eastAsia="BIZ UD明朝 Medium" w:hAnsi="BIZ UD明朝 Medium"/>
                    </w:rPr>
                    <w:t>□ 次に掲げる研修又は教育</w:t>
                  </w:r>
                </w:p>
                <w:p w14:paraId="21D45F5D" w14:textId="7BB5734E" w:rsidR="007B000D" w:rsidRPr="00C73F2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25D6070" w14:textId="77777777" w:rsidTr="00323B59">
              <w:tc>
                <w:tcPr>
                  <w:tcW w:w="339" w:type="dxa"/>
                </w:tcPr>
                <w:p w14:paraId="239B213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11562F33" w14:textId="5FFAB65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bl>
          <w:p w14:paraId="43498945" w14:textId="77777777" w:rsidR="007B000D" w:rsidRPr="00EE1B65" w:rsidRDefault="007B000D" w:rsidP="00323B59">
            <w:pPr>
              <w:autoSpaceDE w:val="0"/>
              <w:autoSpaceDN w:val="0"/>
              <w:rPr>
                <w:rFonts w:ascii="BIZ UD明朝 Medium" w:eastAsia="BIZ UD明朝 Medium" w:hAnsi="BIZ UD明朝 Medium"/>
              </w:rPr>
            </w:pPr>
          </w:p>
        </w:tc>
      </w:tr>
      <w:tr w:rsidR="007B000D" w14:paraId="33CAC6FE" w14:textId="77777777" w:rsidTr="007B000D">
        <w:trPr>
          <w:trHeight w:val="117"/>
        </w:trPr>
        <w:tc>
          <w:tcPr>
            <w:tcW w:w="4531" w:type="dxa"/>
          </w:tcPr>
          <w:p w14:paraId="3A63EE08"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lastRenderedPageBreak/>
              <w:t>９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3CD53E8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10　業務において利用する個人情報を取り扱</w:t>
            </w:r>
            <w:r w:rsidR="0030579F">
              <w:rPr>
                <w:rFonts w:ascii="BIZ UD明朝 Medium" w:eastAsia="BIZ UD明朝 Medium" w:hAnsi="BIZ UD明朝 Medium" w:hint="eastAsia"/>
              </w:rPr>
              <w:t>う</w:t>
            </w:r>
            <w:r>
              <w:rPr>
                <w:rFonts w:ascii="BIZ UD明朝 Medium" w:eastAsia="BIZ UD明朝 Medium" w:hAnsi="BIZ UD明朝 Medium"/>
              </w:rPr>
              <w:t>作業場所等の管理体制</w:t>
            </w:r>
          </w:p>
          <w:p w14:paraId="24C95589" w14:textId="46D1217A"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7B5C881C"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w:t>
                  </w:r>
                  <w:r w:rsidR="00756BAE">
                    <w:rPr>
                      <w:rFonts w:ascii="BIZ UD明朝 Medium" w:eastAsia="BIZ UD明朝 Medium" w:hAnsi="BIZ UD明朝 Medium" w:hint="eastAsia"/>
                    </w:rPr>
                    <w:t>下</w:t>
                  </w:r>
                  <w:r w:rsidRPr="000906E9">
                    <w:rPr>
                      <w:rFonts w:ascii="BIZ UD明朝 Medium" w:eastAsia="BIZ UD明朝 Medium" w:hAnsi="BIZ UD明朝 Medium"/>
                    </w:rPr>
                    <w:t>、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1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515505C9"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r w:rsidR="00314653">
              <w:rPr>
                <w:rFonts w:ascii="BIZ UD明朝 Medium" w:eastAsia="BIZ UD明朝 Medium" w:hAnsi="BIZ UD明朝 Medium" w:hint="eastAsia"/>
              </w:rPr>
              <w:t>。</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6DEE314"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5FBA7006"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BD84" w14:textId="77777777" w:rsidR="00544CEA" w:rsidRDefault="00544CEA">
      <w:r>
        <w:separator/>
      </w:r>
    </w:p>
  </w:endnote>
  <w:endnote w:type="continuationSeparator" w:id="0">
    <w:p w14:paraId="36D56F41" w14:textId="77777777" w:rsidR="00544CEA" w:rsidRDefault="005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774B" w14:textId="77777777" w:rsidR="00544CEA" w:rsidRDefault="00544CEA">
      <w:r>
        <w:separator/>
      </w:r>
    </w:p>
  </w:footnote>
  <w:footnote w:type="continuationSeparator" w:id="0">
    <w:p w14:paraId="2599E6D6" w14:textId="77777777" w:rsidR="00544CEA" w:rsidRDefault="0054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33FE"/>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1B97"/>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14653"/>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6665"/>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978"/>
    <w:rsid w:val="00540128"/>
    <w:rsid w:val="00543C48"/>
    <w:rsid w:val="00544CEA"/>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56BAE"/>
    <w:rsid w:val="007622C0"/>
    <w:rsid w:val="00762C6A"/>
    <w:rsid w:val="00763AEB"/>
    <w:rsid w:val="00764F62"/>
    <w:rsid w:val="0076659B"/>
    <w:rsid w:val="00767036"/>
    <w:rsid w:val="00771D3A"/>
    <w:rsid w:val="0077363E"/>
    <w:rsid w:val="00774BE3"/>
    <w:rsid w:val="00775F7D"/>
    <w:rsid w:val="00780A5E"/>
    <w:rsid w:val="00781A46"/>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6EA6"/>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01C4"/>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66</Words>
  <Characters>32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片山 博紀</cp:lastModifiedBy>
  <cp:revision>22</cp:revision>
  <cp:lastPrinted>2025-01-30T04:23:00Z</cp:lastPrinted>
  <dcterms:created xsi:type="dcterms:W3CDTF">2025-01-30T03:05:00Z</dcterms:created>
  <dcterms:modified xsi:type="dcterms:W3CDTF">2025-03-10T00:53:00Z</dcterms:modified>
</cp:coreProperties>
</file>